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Tutoriel d'utilisation du Sardausca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ardauscan Tutorial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120130" cy="486772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5155200" cy="28656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Hugo BENOIT-JANNI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ugo BENOIT-JANNIN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25" style="width:0;height:1.5pt" o:hralign="center" o:hrstd="t" o:hr="t" fillcolor="#a0a0a0" stroked="f"/>
        </w:pic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Ce manuel d'utilisation traite uniquement des démarches pour calibrer e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is user manual only deals with steps for calibrating an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canner un objet en 3D avec le scanner Sardauscan, la partie conception du scann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canning an object in 3D with the scanner Sardauscan, the design part of the scanner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ne sera pas abordée dans ce tutoriel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ill not be discussed in this tutorial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i vous souhaitez construire votre Sardausca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f you want to build your Sardauscan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ndez-vous sur le site suivant 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lease visit: </w:t>
      </w:r>
      <w:hyperlink r:id="rId7" w:history="1">
        <w:r w:rsidRPr="00B32DDC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da-DK"/>
          </w:rPr>
          <w:t>http://www.thingiverse.com/thing:702470</w:t>
        </w:r>
      </w:hyperlink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où tout es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hyperlink r:id="rId8" w:history="1">
        <w:r w:rsidRPr="00B32D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http://www.thingiverse.com/thing:702470</w:t>
        </w:r>
      </w:hyperlink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here everything i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ndiqué (matériel à acheter, programme pour l'Arduino, design des pièces à imprimés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Material to be purchased, program for the Arduino, design of printed parts)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 Sardauscan est un scanner 3D à bas coût et open-source, pouvant rivalis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ardauscan is a low-cost, open-source 3D scanner that can compete with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avec de très bon scanner « plug and play » coûtant d'avantage et fermés à tout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ith a very good "plug and play" scanner costing more and being closed to any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modificatio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hang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 Sardauscan utilise des faisceaux lumineux de couleur rouge, qui seron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Sardauscan uses red light beams, which will b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étectés par la Webcam, la webcam enregistre la déformation du faisceau lumineux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etected by the webcam, the webcam records the deformation of the light beam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ur ensuite la traduire comme image sur le logiciel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 then translate it as an image on the softwar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révoir un grand espace autour du scanner pour éviter que le scan enregist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rovide a large space around the scanner to prevent the scanning from recording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formes trop proches, ce qui provoque du bruit et fausse le sca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hapes too close, causing noise and false scanning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26" style="width:0;height:1.5pt" o:hralign="center" o:hrstd="t" o:hr="t" fillcolor="#a0a0a0" stroked="f"/>
        </w:pict>
      </w:r>
    </w:p>
    <w:p w:rsidR="00B32DDC" w:rsidRDefault="00B32D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Sommai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ummary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Installation du logiciel d'interface __________________________3-8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Installing the software interface 3-8 __________________________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Calibration du matériel________________________________9-17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• Hardware Calibration 9-17 ________________________________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Calibration caméra___________________________________10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Camera Calibration 10 ___________________________________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Calibration laser_____________________________________11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Calibration laser_____________________________________11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Calibration position___________________________________12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Calibration position___________________________________12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Calibration image laser________________________________13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Image Calibration laser________________________________13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Calibration matrice __________________________________14-16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Calibration matrix __________________________________ 14-16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Scan et traitement _____________________________________17-18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Scan and treatment _____________________________________ 17-18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• </w:t>
      </w:r>
      <w:r w:rsidRPr="00B32DDC">
        <w:rPr>
          <w:rFonts w:ascii="Times" w:eastAsia="Times New Roman" w:hAnsi="Times" w:cs="Times"/>
          <w:vanish/>
          <w:sz w:val="24"/>
          <w:szCs w:val="24"/>
          <w:lang w:eastAsia="da-DK"/>
        </w:rPr>
        <w:t>Quelques scans _______________________________________19-23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• </w:t>
      </w:r>
      <w:r w:rsidRPr="00B32DDC">
        <w:rPr>
          <w:rFonts w:ascii="Times" w:eastAsia="Times New Roman" w:hAnsi="Times" w:cs="Times"/>
          <w:sz w:val="24"/>
          <w:szCs w:val="24"/>
          <w:lang w:eastAsia="da-DK"/>
        </w:rPr>
        <w:t>Some scans _______________________________________ 19-23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27" style="width:0;height:1.5pt" o:hralign="center" o:hrstd="t" o:hr="t" fillcolor="#a0a0a0" stroked="f"/>
        </w:pict>
      </w:r>
    </w:p>
    <w:p w:rsidR="00B32DDC" w:rsidRDefault="00B32D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Installation du logiciel d'interfac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Installing the Interface Softwa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Aller sur </w:t>
      </w:r>
      <w:hyperlink r:id="rId9" w:history="1">
        <w:r w:rsidRPr="00B32DDC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da-DK"/>
          </w:rPr>
          <w:t>https://github.com/Sardau/Sardauscan</w:t>
        </w:r>
      </w:hyperlink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pour télécharger 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o </w:t>
      </w:r>
      <w:hyperlink r:id="rId10" w:history="1">
        <w:r w:rsidRPr="00B32D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https://github.com/Sardau/Sardauscan</w:t>
        </w:r>
      </w:hyperlink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download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ogiciel d'interfac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terface software.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120130" cy="266471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élécharger le dossier ZIP, Une fois le dossier zip téléchargé, déplacer le fichi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ownload the ZIP file, Once the zip folder is downloaded, move the fil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zip dans vos documents (il se dezipera automatiquement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Zip in your documents (it will unzip automatically)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Mais il faut encore dezip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ut we still have to deziper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un autre fichier dans Sardauscan-mast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other file in Sardauscan-master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118860" cy="350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28" style="width:0;height:1.5pt" o:hralign="center" o:hrstd="t" o:hr="t" fillcolor="#a0a0a0" stroked="f"/>
        </w:pict>
      </w:r>
    </w:p>
    <w:p w:rsidR="00B32DDC" w:rsidRDefault="00B32DDC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Une fois le dossier extrait, vous avez donc un autre dossier au nom d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nce the file has been extracted, you have another file on behalf of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« SardauscanV004 » qui est apparu, entrer dans ce dossier puis lancer l'exécutabl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"SardauscanV004" that appeared, enter this folder and then run the executable.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120130" cy="4015184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us avez donc votre logiciel lancé, il faut reconnaitre les différents élément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 you have your software launched, you have to recognize the different elements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u scanner, précédemment branché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f the scanner, previously connected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1912620" cy="312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liquer sur l'icône du plateau ou des lasers, une fenêtre s'ouvrira, il vous suffi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lick on the tray or lasers icon, a window will open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'actualiser, de sélectionner le port USB proposer et de cliquer sur « ok »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Update, select the proposed USB port and click "ok".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i rien n'est détecter n'hésitez pas à débrancher/rebrancher la carte Arduino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f nothing is detected, do not hesitate to unplug / reconnect the Arduino car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979420" cy="2567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29" style="width:0;height:1.5pt" o:hralign="center" o:hrstd="t" o:hr="t" fillcolor="#a0a0a0" stroked="f"/>
        </w:pic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Pour la caméra vérifier même si l'icône est bleu en effet le logiciel peut avoir reconnu la camera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the camera to check even if the icon is blue indeed the software may have recognized the camera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ntégrée si vous utilisez un ordinateur portabl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tegrated if you are using a laptop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ur retirer la caméra intégrée faire clic droi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remove the built-in camera right click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ur l'icône puis « remove »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n the icon and then "remove"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985260" cy="563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hoisissez alors « Hercules HD Twist » puis cliquer sur « ok »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n choose "Hercules HD Twist" then click on "ok"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us pouvez normalement utiliser indépendamment chaque laser et le plateau e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 can normally use each laser and the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liquant sur l'icône laser, puis en activant chaque laser indépendamment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licking on the laser icon, and then activating each laser independently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247900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l est probable que le plateau ne tourne pas, vérifier si des LEDs sur la cart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t is likely that the tray does not turn, check whether LEDs on the boar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électronique du moteur sont allumées, si elles sont allumées le plateau fonctionne, si ce n'es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ectronics are on, if they are on, the tray is working, if not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as le cas, il faut modifier quelques paramètres dans le code Arduino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ot the case, it is necessary to modify some parameters in the code Arduino. </w:t>
      </w:r>
    </w:p>
    <w:p w:rsidR="00B32DDC" w:rsidRDefault="00B32DDC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En cas de problèm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 case of problem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Ouvrez le dossier FirmWa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pen the FirmWare folder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846320" cy="20460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52" cy="20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uis ouvrez Firmware.ino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n open Firmware.ino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853940" cy="1274572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29" cy="12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l vous suffit de chang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ll you have to do is chang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“#define Halfstep 8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"#define Halfstep 8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#define REVOLUTION_STEP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#define REVOLUTION_STEP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4072 “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4072 "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a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y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“#define Halfstep 4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"#define Halfstep 4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#define REVOLUTION_STEP 2048”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#define REVOLUTION_STEP 2048 "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461856" cy="254508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5" cy="25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uis cliquez sur « téléverser » 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n click on "upload"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nouveau programme est dans la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ew program is in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arte Arduino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rduino map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1" style="width:0;height:1.5pt" o:hralign="center" o:hrstd="t" o:hr="t" fillcolor="#a0a0a0" stroked="f"/>
        </w:pict>
      </w:r>
    </w:p>
    <w:p w:rsidR="00B32DDC" w:rsidRDefault="00B32DDC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Un message d'erreur peut apparaitre, en effet il peut manquer une librairie dans vot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 error message may appear, in fact it may miss a library in your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ogiciel Arduino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rduino software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Pour cela aller sur </w:t>
      </w:r>
      <w:hyperlink r:id="rId21" w:history="1">
        <w:r w:rsidRPr="00B32DDC">
          <w:rPr>
            <w:rFonts w:ascii="Times New Roman" w:eastAsia="Times New Roman" w:hAnsi="Times New Roman" w:cs="Times New Roman"/>
            <w:vanish/>
            <w:color w:val="0000FF"/>
            <w:sz w:val="26"/>
            <w:szCs w:val="26"/>
            <w:u w:val="single"/>
            <w:lang w:eastAsia="da-DK"/>
          </w:rPr>
          <w:t>https://github.com/adafruit/AccelStepper</w:t>
        </w:r>
      </w:hyperlink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e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this go on </w:t>
      </w:r>
      <w:hyperlink r:id="rId22" w:history="1">
        <w:r w:rsidRPr="00B32DD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da-DK"/>
          </w:rPr>
          <w:t>https://github.com/adafruit/AccelStepper</w:t>
        </w:r>
      </w:hyperlink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élécharger le dossier, et renommer le « AccelStepper » en respectant le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ownload the folder, and rename the "AccelStepper", respecting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minuscules/majuscule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owercase / uppercase.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tourner dans le logiciel Arduino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ack in Arduino software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5052060" cy="3116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Ajouter la librairie AccelStepper, puis téléverser le nouveau programme, ce derni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dd the AccelStepper library, then upload the new program, the latter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vrait alors s'implanter dans votre Arduino sans souci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hould then settle into your Arduino without worries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tre interface est maintenant prête à l'utilisation, mais il faut maintenant calibrer 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r interface is now ready for use, but now you have to calibrate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canner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scan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2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Calibration du matériel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Hardware calibratio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Nous allons maintenant calibrer le scanner, cette tâche est la plus longue et la plu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e will now calibrate the scanner, this task is the longest and the most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ompliquée, mais il est nécessaire que le calibrage soit fait avec soin pour obtenir un résulta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omplicated, but it is necessary that the calibration is done with care to obtain a result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 bonne qualité, soyez donc patient et préci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f good quality, so be patient and accurat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ur calibrer je vous conseille d'imprimer en 3D un demi-cône (coupé dans la hauteur)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calibrate I advise you to print in 3D a half-cone (cut in height)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et de faire une rainure dans sa hauteur (dans le sens des lasers), faites le de couleur noir, c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 make a groove in its height (in the direction of the lasers), make the color black, this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qui évite la diffusion de la lumière à travers la matière, ce qui peut fausser notre précisio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hich avoids the diffusion of light through the material, which can distort our accuracy.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5814060" cy="5631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us avez préalablement trouvé le centre de votre plateau tournant si ce n'est pas 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 have previously found the center of your turntable if it is not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as il faut essayer de le déterminer, vous pouvez vous aidez à l'aide de votre demi-cône et d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 have to try to determine it, you can help yourself with your half-cone an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s laser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r lasers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sez votre demi-cône sur le plateau et faites passer un laser par son sommet,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lace your half cone on the board and pass a laser through its top,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uis faites tourner le plateau, si le laser reste toujours en son sommet, vous avez trouvé 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n turn the tray, if the laser still remains at its top, you have found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entre du plateau (marquez son centre pour les prochaines utilisations du scanner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enter of the tray (mark its center for the next uses of the scanner)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3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Calibration camera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Calibration camera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ur calibrer la camera rien de plus simple, aller dans l'onglet caméra, pui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calibrate the camera nothing more simple, go to the camera tab, then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ans la section « Physical calibration »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 the "Physical calibration" section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217420" cy="2712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l vous suffit de cliquer la bar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mply click on the bar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erte horizontale et de la placer au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orizontal and place it on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entre de votre plateau, ainsi vot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enter of your tray, so your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amera sera calibrée pour les scan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amera will be calibrated for scan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ultérieur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utur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4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Calibration laser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Calibration laser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a calibration des lasers est une des tâches les plus compliquées à effectu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aser calibration is one of the most complicated tasks to perform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ar sa précisio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y its precision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Vous devrez effectuer l'opération pour </w:t>
      </w: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chaque las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 will need to perform the operation for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each las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indépendamment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independently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us avez besoin de votre demi-cône que vous placerez au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 need your half cone that you will plac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entre du plateau, la face plate du côté de la caméra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enter of the tray, the flat side of the camera sid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églez le faisceau lumineux afin d'avoir le plus fin possible en tournant la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djust the light beam to make it as thin as possible by turning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molette directement sur le laser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nob directly onto the laser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uis diriger le faisceau lumineux dans la rainure du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n direct the light beam into the groove of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mi-cône (la rainure est au centre du plateau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alf-cone (the groove is in the center of the tray)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ur votre image que vous avez à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n your image you have to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'écran vous ne devez pas distinguer le laser derrière la barre verte (voir ci-dessous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screen you do not have to distinguish the laser behind the green bar (see below).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649980" cy="3626541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71" cy="36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5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Calibration Positio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Calibration Positio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i ce n'est pas déjà fait, il faut calibrer les dimensions de votre scanner, c'est-à-di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f you have not already done so, you have to calibrate the dimensions of your scanner, that is to say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s positions de votre caméra et de vos différents lasers, pour cela allez dan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ositions of your camera and your different lasers, for that go in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'onglet « calibrate », puis dans « build calibrate » et rentrez les coordonnées de la caméra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ab "calibrate", then in "build calibrate" and enter the coordinates of the camera.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5234940" cy="49606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Conseil :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Ne mettez que l'angle du laser en respectant le signe, ses coordonnée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Tip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o not switch the angle of the laser in accordance with the sign, contact information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'ajusteront toutes seule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ill adjust themselves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érifiez bien tous les angles de laser qui peuvent bouger en réglan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heck all laser angles that can move by adjusting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autres laser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other lasers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Conseil :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imprimer un rapporteur circulaire que vous collerez sur le plateau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Tip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rint a circular protractor that you'll stick on the shelf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6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Calibration de l'image las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Calibration of the laser imag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Nous allons maintenant régler l'image du laser, c'est-à-dire éliminer le bruit possib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e will now adjust the image of the laser, ie eliminate possible nois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que la camera enregistr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at the camera records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ur cela aller dans l'icône « tune » puis régler pour les paramètre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do this, go to the "tune" icon and set for the parameter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 façon à avoir une ligne continue, et d'éliminer tous les points isolé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 as to have a continuous line, and eliminate all isolated points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Le réglage est différent pour chaque pièce à scanné (réflexion du matériau,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The setting is different for each piece of scanned material (material reflection,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 xml:space="preserve">couleur), </w:t>
      </w:r>
      <w:r w:rsidRPr="00B32DDC">
        <w:rPr>
          <w:rFonts w:ascii="Times New Roman" w:eastAsia="Times New Roman" w:hAnsi="Times New Roman" w:cs="Times New Roman"/>
          <w:b/>
          <w:bCs/>
          <w:vanish/>
          <w:color w:val="FF0000"/>
          <w:sz w:val="24"/>
          <w:szCs w:val="24"/>
          <w:lang w:eastAsia="da-DK"/>
        </w:rPr>
        <w:t>il est donc indispensable de le faire avec LA pièce que vous voulez scanner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color), </w:t>
      </w:r>
      <w:r w:rsidRPr="00B32D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a-DK"/>
        </w:rPr>
        <w:t>it is essential to do so with THE piece you want to sca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667051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015740" cy="27660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278380" cy="30556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</w:t>
      </w: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385060" cy="30528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30" cy="307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7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Correction de matric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Correction of matrix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a correction de matrice est la dernière étape de calibration du scanner et la plu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atrix Correction is the final step in calibrating the scanner and th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mportant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mportant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ur cela prenez une pièce ayant une forme particulière, un tube avec une bar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do this take a piece with a particular shape, a tube with a bar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 traversant dans son rayon voir photo suivant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rossing it in its radius see next photo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358640" cy="3001977"/>
            <wp:effectExtent l="0" t="0" r="381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42" cy="30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tre objet de calibration doit avoir une forme simple tout en étant irrégulier (ex : pas d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r calibration object must have a simple but irregular shape (eg no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ube simple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ngle tube).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Maintenant aller dans l'onglet « calibrate » puis dans « correction matrix »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ow go to the tab "calibrate" then in "correction matrix"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247900" cy="1958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haque réglage est propre à votr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ach setting is specific to your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environnement, à vous de le trouver pour obteni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nvironment, it's up to you to find it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une ligne continue sans point isolé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 continuous line without an isolated point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8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Poser votre objet de calibrage au centre du plateau, puis lancer un scan rapid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lace your calibration object in the center of the tray, then launch a quick scan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u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obtiendrez alors des formes dans votre fenêtre (vue de dessus) il vous suffit donc d'align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ill get shapes in your window (top view) so you just have to align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s scans de différentes couleurs pour en faire un seul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r scans of different colors to make on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Conseil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: Aller voir dans l'onglet « Process » et regarder quelle couleur de scan respect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Tip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o see the "Process" tab and look what color scan respect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'échelle de l'objet scanné, ne pas toucher au scan respectant l'échelle et aligner les autre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cale the scanned object, do not touch the scan respecting the scale and align the others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i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e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scans ne sont pas à l'échelle mais qu'ils sont alignés, une fonction du traitement perme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scans are not to scale but are aligned, a processing function allows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 corriger cette erreur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 correct this error.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5120640" cy="3334538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80" cy="33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ci le vert respecte les dimensions, il faut donc aligner le scanner rouge sur le vert,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ere the green respects the dimensions, so we must align the red scanner on the green,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avant toute manipulation cliquer sur « clear this scan » et faites-le pour chaque sca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efore any manipulation click on "clear this scan" and do it for each scan.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On remarque dans « process » que le sca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ote in "process" that the scan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522855" cy="2872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19" cy="28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735457" cy="282702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8" cy="28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ouge est plus « maigre » que le scan vert,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d is more "lean" than the green scan,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et que le scan vert est à bonne échelle, il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 the green scan is on a good scale, it</w:t>
      </w:r>
      <w:r w:rsidR="00667051" w:rsidRPr="0066705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m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st therefore align with the green scan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39" style="width:0;height:1.5pt" o:hralign="center" o:hrstd="t" o:hr="t" fillcolor="#a0a0a0" stroked="f"/>
        </w:pic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Votre scan est désormais calibré, nous allons pouvoir procéder aux scans puis au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r scan is now calibrated, we will be able to scan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raitement pour éliminer le bruit et lisser les scan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reatment to eliminate noise and smooth scans.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253740" cy="40005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40" style="width:0;height:1.5pt" o:hralign="center" o:hrstd="t" o:hr="t" fillcolor="#a0a0a0" stroked="f"/>
        </w:pict>
      </w:r>
    </w:p>
    <w:p w:rsidR="00667051" w:rsidRDefault="00667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Scan et traitemen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canning and processing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 calibrage du scanner étant fait nous pouvons maintenant faire nos premiers scan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nce the calibration of the scanner is done we can now do our first scans.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Aller dans l'onglet « process » puis faites glisser l'icône scan dans la fenêtre « drag task here »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o to the "process" tab and then drag the scan icon in the "drag task here" window.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918460" cy="1767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Default="00B32DDC" w:rsidP="00526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Une liste de traitement va alors apparaitre sur la partie gauche de votre fenêtre, où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 treatment list will appear on the left side of window, where </w:t>
      </w:r>
      <w:r w:rsidR="005260E5" w:rsidRPr="005260E5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ch icon has a specific function. </w:t>
      </w:r>
    </w:p>
    <w:p w:rsidR="00667051" w:rsidRPr="00B32DDC" w:rsidRDefault="00667051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705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1653829" cy="25603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67" cy="25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5260E5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94800" cy="5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DC"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présente l'icône de filtre et d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presents the filter icon and t</w:t>
      </w:r>
      <w:r w:rsidR="00B32DDC"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ransformation</w:t>
      </w:r>
      <w:r w:rsidRPr="005260E5">
        <w:rPr>
          <w:rFonts w:ascii="Times New Roman" w:eastAsia="Times New Roman" w:hAnsi="Times New Roman" w:cs="Times New Roman"/>
          <w:vanish/>
          <w:sz w:val="24"/>
          <w:szCs w:val="24"/>
          <w:lang w:val="en-US" w:eastAsia="da-DK"/>
        </w:rPr>
        <w:t>ttt</w:t>
      </w:r>
      <w:r w:rsidR="00B32DDC"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ansformation </w:t>
      </w:r>
    </w:p>
    <w:p w:rsidR="00B32DDC" w:rsidRPr="00B32DDC" w:rsidRDefault="005260E5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777600" cy="489600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DC"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présente l'icône de lissage des points</w:t>
      </w:r>
      <w:r w:rsidR="00B32DDC"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presents the dot smoothing icon </w:t>
      </w:r>
    </w:p>
    <w:p w:rsidR="00B32DDC" w:rsidRPr="005260E5" w:rsidRDefault="005260E5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802800" cy="5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DC"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présente l'icône de</w:t>
      </w:r>
      <w:r w:rsidR="00B32DDC"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presents the ico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uild</w:t>
      </w:r>
      <w:proofErr w:type="spellEnd"/>
    </w:p>
    <w:p w:rsidR="00B32DDC" w:rsidRPr="00B32DDC" w:rsidRDefault="005260E5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777600" cy="529200"/>
            <wp:effectExtent l="0" t="0" r="381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DC"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présente l'icône de couleur</w:t>
      </w:r>
      <w:r w:rsidR="00B32DDC"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presents the color icon </w:t>
      </w:r>
    </w:p>
    <w:p w:rsidR="00B32DDC" w:rsidRPr="00B32DDC" w:rsidRDefault="005260E5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799200" cy="4608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DC"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présente l'icône de sauvegarde</w:t>
      </w:r>
      <w:r w:rsidR="00B32DDC"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presents the backup icon </w:t>
      </w:r>
    </w:p>
    <w:p w:rsidR="00B32DDC" w:rsidRPr="00B32DDC" w:rsidRDefault="005260E5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</w:t>
      </w: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514800" cy="561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DC"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présente l'icône de paramètre</w:t>
      </w:r>
      <w:r w:rsidR="00B32DDC"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presents the parameter icon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 détail de chaque fonction est décrit par la suit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detail of each function is described below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Filter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Filter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Filter IQR : Retire les erreurs de scan avec un filtre IQR (filtre standard dans les échantillon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ilter IQR: Removes scan errors with an IQR filter (standard filter in sample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 probabilités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f probabilities)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Filter Median : Retire les erreurs de scan avec un filtre « Median filter » (filtre standard dan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ilter Median: Removes scan errors with a "Median filter" (standard filter in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'imagerie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imagery)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Transformation 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Transformation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cale : Change l'echelle en (x,y,z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cale: Changes the scale to (x, y, z)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Lissage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moothing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angle : Fait une approximation moyenne de toutes les scanlines en fonction d'un angl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gle: Makes an average approximation of all scanlines based on an angl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aser : Fait une approximation moyenne de toutes les scanlines en fonction d'un angl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aser: Makes an average approximation of all scanlines based on an angl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Bézier : Fait une approximation de Bézier sur chacune des scanline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ézier: Makes an approximation of Bézier on each of the scanlines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urface : Fait un lissage de surface avec une Laplace simplifié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urface: Makes surface smoothing with a simplified Laplac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Couleur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Color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exture Adjust : ajuste la luminosité, le contraste et le gamma de la textur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exture Adjust: Adjusts the brightness, contrast and gamma of the textur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Sauvegarde 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Backup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oad Sar : ouvre un fichier « .sar »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oad Sar: Opens a ".sar" file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ave xxx : Sauve un fichier xxx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ave xxx: Save a file xxx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(xxx, est pour ply,xyz, ect)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Xxx, is for ply, xyz, ect)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fichiers .ply et .xyz sont là si vous préférez utiliser un programme d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.ply and .xyz files are there if you prefer to use a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construction de surface plus performant comme « Meshlab » ou autr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urface reconstruction as "Meshlab" or other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fichiers .stl et .obj sont là pour les slicer (Les fichier .obj peuvent être importé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.stl and .obj files are there for slicers (.obj files can be importe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ans les modeleur 3D comme « 3ds Max » ou « Blender »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 3D modelers like "3ds Max" or "Blender"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t>Conseil :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vanish/>
          <w:sz w:val="21"/>
          <w:szCs w:val="21"/>
          <w:lang w:eastAsia="da-DK"/>
        </w:rPr>
        <w:t>Il est conseillé de faire le scan brut puis de l'enregistrer pour ensuite uniquemen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Tip: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sz w:val="21"/>
          <w:szCs w:val="21"/>
          <w:lang w:eastAsia="da-DK"/>
        </w:rPr>
        <w:t>It is advisable to make the raw scan and save it for later only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ravailler sur le traitement de nuage de point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ork on scatter cloud processing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us devez donc à glisser l'icône scan pui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You must therefore drag the scan icon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'icône « IO:save.sar » dans la fenêtre de droit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icon "IO: save.sar" in the right window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uis d'importer votre fichier .sar dans le logiciel pour appliquer le traitemen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n import your .sar file into the software to apply the processing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42" style="width:0;height:1.5pt" o:hralign="center" o:hrstd="t" o:hr="t" fillcolor="#a0a0a0" stroked="f"/>
        </w:pict>
      </w:r>
    </w:p>
    <w:p w:rsidR="005260E5" w:rsidRDefault="005260E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da-DK"/>
        </w:rPr>
        <w:lastRenderedPageBreak/>
        <w:t>Quelques scan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ome scan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oici quelques exemples de scans avec différents objets et des traitement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ere are some examples of scans with different objects and treatment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ifférents, je n'utilise que deux lasers pour le moment, qui sont placés en position 1 e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use only two lasers for the moment, which are placed in position 1 an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2, soient les positions les plus proches de la caméra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2, are the positions closest to the camera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scans sont très sensibles à l'environnement extérieur et donc aux paramètres qu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cans are very sensitive to the external environment and therefore to the parameters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'on doit appliquer pour avoir un rendu correct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e must apply to have a correct rendering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Je vous conseille donc d'être dans une pièc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 I advise you to be in a room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as trop lumineuse et de ne pas mettre le scan en lumière direct et sous une lampe, en effe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ot too bright and not to put the scan in direct light and under a lamp, indee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trop de luminosité diminue la précision du laser et la lumière extérieure peut varier et donc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oo much luminosity decreases the precision of the laser and the outside light can vary and therefor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modifier la qualité du sca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hange the quality of the scan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objets qui tiennent sur des « jambes » ou « pattes » ne sont pas idéaux a scanner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bjects that fit on "legs" or "legs" are not ideal for scanning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uisque le sol sera alors scanné et peut être mal interprétés lors du traitement des objet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nce the ground will then be scanned and can be misinterpreted when processing the objects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s objets brillants sont également déconseiller car la matière diffuse le laser et la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hiny objects are also not recommended because the material diffuses the laser and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améra ne capte pas la déformation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amera does not capture deformation. </w:t>
      </w:r>
    </w:p>
    <w:p w:rsidR="005260E5" w:rsidRPr="005260E5" w:rsidRDefault="005260E5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1867369" cy="2757803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08" cy="27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t xml:space="preserve"> </w:t>
      </w: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1791434" cy="27659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98" cy="28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260E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109205" cy="2773680"/>
            <wp:effectExtent l="0" t="0" r="571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40" cy="28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Ici on remarque que le dragonnet qui est lui-même imprimé en matériau d'imprimant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ere it is noted that the dragonnet which is itself printed as a printer material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3D manque de détails au niveau du dos, des mains et la queue est manquant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3D lack of details at the back, hands and tail is missing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On remarqu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e notice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s piques au-dessus de son crâne du fait que le scan n'a pas pris les points du crâne (no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f pikes above his skull because the scan did not take the points of the skull (no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visible) et a relié directement avec des points parasite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isible) and connected directly with spurious points.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43" style="width:0;height:1.5pt" o:hralign="center" o:hrstd="t" o:hr="t" fillcolor="#a0a0a0" stroked="f"/>
        </w:pict>
      </w:r>
    </w:p>
    <w:p w:rsidR="00D40BE0" w:rsidRDefault="00D40BE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br w:type="page"/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Pour l'appareil photo o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the camera on </w:t>
      </w:r>
      <w:r w:rsidR="00D40BE0" w:rsidRPr="00D40BE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remarque qu'il manque beaucoup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otes that it lacks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 détail, cela est dû a la form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f detail, this is due to the </w:t>
      </w:r>
      <w:r w:rsidR="00D40BE0" w:rsidRPr="00D40BE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shape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e l'objet, en effet lorsque 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f the object, in fact when the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lateau tourne les lasers n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urns the lasers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changent pas ou peu de positio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hange or little position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ur la face de l'objet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n the face of the object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Et donc on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 so we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ne prend pas en compte tou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oes not take into account </w:t>
      </w:r>
      <w:r w:rsidR="00D40BE0" w:rsidRPr="00D40BE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all of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'objet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object. </w:t>
      </w:r>
    </w:p>
    <w:p w:rsid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584385" cy="1173480"/>
            <wp:effectExtent l="0" t="0" r="698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32" cy="117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522220" cy="117188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12" cy="11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503420" cy="2697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E0" w:rsidRP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655820" cy="36880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44" style="width:0;height:1.5pt" o:hralign="center" o:hrstd="t" o:hr="t" fillcolor="#a0a0a0" stroked="f"/>
        </w:pict>
      </w:r>
    </w:p>
    <w:p w:rsidR="00D40BE0" w:rsidRDefault="00D40BE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br w:type="page"/>
      </w:r>
    </w:p>
    <w:p w:rsidR="00D40BE0" w:rsidRP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2351795" cy="2247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7437" cy="22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308860" cy="223117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69" cy="22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a tortue se retrouve dans cas du dragonnet avec le sommet qui n'est pas scanné e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tortoise is found in the case of the dragon with the top which is not scanned an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ont le traitement relie les points de la carapace avec des parasites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Whose treatment links the points of the carapace with parasites.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our la tète on se retrouv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the head one finds himself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ans un cas particulier ou les lasers sont trop incidents par rapport à la caméra et donc n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 a particular case where the lasers are too inconsistent with the camera and therefore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scan pas bien la forme de la tête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can not the shape of the head well. </w:t>
      </w:r>
    </w:p>
    <w:p w:rsidR="00D40BE0" w:rsidRPr="00B32DDC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523191" cy="3154680"/>
            <wp:effectExtent l="0" t="0" r="127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72" cy="31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45" style="width:0;height:1.5pt" o:hralign="center" o:hrstd="t" o:hr="t" fillcolor="#a0a0a0" stroked="f"/>
        </w:pict>
      </w:r>
    </w:p>
    <w:p w:rsidR="00D40BE0" w:rsidRDefault="00D40BE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br w:type="page"/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lastRenderedPageBreak/>
        <w:t>Le gonfleur de ballon est un objet rich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alloon inflator is a rich object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en détails surtout au niveau de la grill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 particular at the level of the grid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d'évacuation thermique de l'objet, ce qui n'a pas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rmal evacuation of the object, which did not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pu être scanné correctement, en raison de la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ould be scanned correctly, due to the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grande taille de l'objet, le sommet de l'obje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arge size of the object, the top of the object </w:t>
      </w: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n'est pas scanné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s not scanned. </w:t>
      </w:r>
    </w:p>
    <w:p w:rsid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752523" cy="2514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34" cy="25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677118" cy="2948280"/>
            <wp:effectExtent l="0" t="0" r="9525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4" cy="29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319908" cy="29565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25" cy="29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E0" w:rsidRP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676525" cy="2050671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6" cy="20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pict>
          <v:rect id="_x0000_i1046" style="width:0;height:1.5pt" o:hralign="center" o:hrstd="t" o:hr="t" fillcolor="#a0a0a0" stroked="f"/>
        </w:pict>
      </w:r>
    </w:p>
    <w:p w:rsidR="00D40BE0" w:rsidRPr="00D40BE0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2796540" cy="307086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994660" cy="305076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4" cy="30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 Hello kitty reste un objet idéal pour ce scanner on remarque que les détails sont de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Hello Kitty remains an ideal object for this scanner one notices that the details are of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bonne qualité, cependant ici une baisse de luminosité soudaine (un nuage est passé devant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ood quality, however here a sudden drop in brightness (a cloud </w:t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le soleil) a modifié certains points du scan (des traits blancs sur le côté du ballon) et donc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he sun) modified some points of the scan (white lines on the side of the balloon) and thus </w:t>
      </w:r>
    </w:p>
    <w:p w:rsid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  <w:t>enlaidi le rendu scanner.</w:t>
      </w:r>
      <w:r w:rsidRPr="00B32DD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ndering the scanner rendered. </w:t>
      </w:r>
    </w:p>
    <w:p w:rsidR="00D40BE0" w:rsidRPr="00B32DDC" w:rsidRDefault="00D40BE0" w:rsidP="00B3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40BE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649980" cy="3444240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</w:pPr>
      <w:bookmarkStart w:id="0" w:name="_GoBack"/>
      <w:bookmarkEnd w:id="0"/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76200"/>
            <wp:effectExtent l="0" t="0" r="0" b="0"/>
            <wp:docPr id="14" name="Picture 14" descr="https://www.gstatic.com/translate/infowindow/iws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static.com/translate/infowindow/iws_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76200"/>
            <wp:effectExtent l="0" t="0" r="0" b="0"/>
            <wp:docPr id="13" name="Picture 13" descr="https://www.gstatic.com/translate/infowindow/iws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gstatic.com/translate/infowindow/iws_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76200" cy="6096000"/>
            <wp:effectExtent l="0" t="0" r="0" b="0"/>
            <wp:docPr id="12" name="Picture 12" descr="https://www.gstatic.com/translate/infowindow/iws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gstatic.com/translate/infowindow/iws_w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76200" cy="6096000"/>
            <wp:effectExtent l="0" t="0" r="0" b="0"/>
            <wp:docPr id="11" name="Picture 11" descr="https://www.gstatic.com/translate/infowindow/iws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gstatic.com/translate/infowindow/iws_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76200"/>
            <wp:effectExtent l="0" t="0" r="0" b="0"/>
            <wp:docPr id="10" name="Picture 10" descr="https://www.gstatic.com/translate/infowindow/iws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static.com/translate/infowindow/iws_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76200"/>
            <wp:effectExtent l="0" t="0" r="0" b="0"/>
            <wp:docPr id="9" name="Picture 9" descr="https://www.gstatic.com/translate/infowindow/iws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static.com/translate/infowindow/iws_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6096000"/>
            <wp:effectExtent l="0" t="0" r="0" b="0"/>
            <wp:docPr id="8" name="Picture 8" descr="https://www.gstatic.com/translate/infowindow/iws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static.com/translate/infowindow/iws_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B32DDC" w:rsidRDefault="00B32DDC" w:rsidP="00B32D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</w:pP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60960"/>
            <wp:effectExtent l="0" t="0" r="0" b="0"/>
            <wp:docPr id="7" name="Picture 7" descr="https://www.gstatic.com/translate/infowindow/iw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static.com/translate/infowindow/iw_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60960"/>
            <wp:effectExtent l="0" t="0" r="0" b="0"/>
            <wp:docPr id="6" name="Picture 6" descr="https://www.gstatic.com/translate/infowindow/iw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static.com/translate/infowindow/iw_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" cy="6096000"/>
            <wp:effectExtent l="0" t="0" r="0" b="0"/>
            <wp:docPr id="5" name="Picture 5" descr="https://www.gstatic.com/translate/infowindow/iw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static.com/translate/infowindow/iw_w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" cy="6096000"/>
            <wp:effectExtent l="0" t="0" r="0" b="0"/>
            <wp:docPr id="4" name="Picture 4" descr="https://www.gstatic.com/translate/infowindow/iw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static.com/translate/infowindow/iw_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60960"/>
            <wp:effectExtent l="0" t="0" r="0" b="0"/>
            <wp:docPr id="3" name="Picture 3" descr="https://www.gstatic.com/translate/infowindow/iw_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static.com/translate/infowindow/iw_s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60960"/>
            <wp:effectExtent l="0" t="0" r="0" b="0"/>
            <wp:docPr id="2" name="Picture 2" descr="https://www.gstatic.com/translate/infowindow/iw_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static.com/translate/infowindow/iw_s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DD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da-DK"/>
        </w:rPr>
        <w:drawing>
          <wp:inline distT="0" distB="0" distL="0" distR="0">
            <wp:extent cx="6096000" cy="6096000"/>
            <wp:effectExtent l="0" t="0" r="0" b="0"/>
            <wp:docPr id="1" name="Picture 1" descr="https://www.gstatic.com/translate/infowindow/iw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static.com/translate/infowindow/iw_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DC" w:rsidRPr="00131D57" w:rsidRDefault="00B32DDC">
      <w:pPr>
        <w:rPr>
          <w:rFonts w:ascii="Verdana" w:hAnsi="Verdana"/>
          <w:sz w:val="20"/>
          <w:szCs w:val="20"/>
        </w:rPr>
      </w:pPr>
    </w:p>
    <w:sectPr w:rsidR="00B32DDC" w:rsidRPr="00131D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DC"/>
    <w:rsid w:val="00131D57"/>
    <w:rsid w:val="005260E5"/>
    <w:rsid w:val="00667051"/>
    <w:rsid w:val="00B32DDC"/>
    <w:rsid w:val="00CD21FD"/>
    <w:rsid w:val="00D40BE0"/>
    <w:rsid w:val="00E277DB"/>
    <w:rsid w:val="00E5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3C1D"/>
  <w15:chartTrackingRefBased/>
  <w15:docId w15:val="{1F3ED728-D54B-4F4A-8A92-10B4A886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hyperlink" Target="https://translate.google.com/translate?hl=da&amp;prev=_t&amp;sl=fr&amp;tl=en&amp;u=https://github.com/adafruit/AccelStepper" TargetMode="External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hyperlink" Target="https://translate.google.com/translate?hl=da&amp;prev=_t&amp;sl=fr&amp;tl=en&amp;u=http://www.thingiverse.com/thing:702470" TargetMode="Externa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9" Type="http://schemas.openxmlformats.org/officeDocument/2006/relationships/image" Target="media/image19.emf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png"/><Relationship Id="rId5" Type="http://schemas.openxmlformats.org/officeDocument/2006/relationships/image" Target="media/image1.emf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hyperlink" Target="https://translate.google.com/translate?hl=da&amp;prev=_t&amp;sl=fr&amp;tl=en&amp;u=https://github.com/Sardau/Sardauscan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.com/translate?hl=da&amp;prev=_t&amp;sl=fr&amp;tl=en&amp;u=https://github.com/Sardau/Sardauscan" TargetMode="External"/><Relationship Id="rId14" Type="http://schemas.openxmlformats.org/officeDocument/2006/relationships/image" Target="media/image6.emf"/><Relationship Id="rId22" Type="http://schemas.openxmlformats.org/officeDocument/2006/relationships/hyperlink" Target="https://translate.google.com/translate?hl=da&amp;prev=_t&amp;sl=fr&amp;tl=en&amp;u=https://github.com/adafruit/AccelStepper" TargetMode="External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translate.google.com/translate?hl=da&amp;prev=_t&amp;sl=fr&amp;tl=en&amp;u=http://www.thingiverse.com/thing:702470" TargetMode="External"/><Relationship Id="rId51" Type="http://schemas.openxmlformats.org/officeDocument/2006/relationships/image" Target="media/image41.e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png"/><Relationship Id="rId20" Type="http://schemas.openxmlformats.org/officeDocument/2006/relationships/image" Target="media/image12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5CC9-FE89-4E00-8688-2BBD01F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551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.Jørgen JWR</dc:creator>
  <cp:keywords/>
  <dc:description/>
  <cp:lastModifiedBy>Richter.Jørgen JWR</cp:lastModifiedBy>
  <cp:revision>1</cp:revision>
  <dcterms:created xsi:type="dcterms:W3CDTF">2016-12-27T10:23:00Z</dcterms:created>
  <dcterms:modified xsi:type="dcterms:W3CDTF">2016-12-27T11:00:00Z</dcterms:modified>
</cp:coreProperties>
</file>